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及民用电机修理  维修技术·彩色图例·技术数据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及民用电机修理  维修技术·彩色图例·技术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70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相及民用电机修理  维修技术·彩色图例·技术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